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FC7C" w14:textId="77777777" w:rsidR="00A87565" w:rsidRPr="008E4622" w:rsidRDefault="004B3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622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000"/>
        <w:gridCol w:w="2320"/>
        <w:gridCol w:w="238"/>
        <w:gridCol w:w="1302"/>
        <w:gridCol w:w="810"/>
        <w:gridCol w:w="2332"/>
      </w:tblGrid>
      <w:tr w:rsidR="00A87565" w:rsidRPr="008E4622" w14:paraId="67DC081B" w14:textId="77777777" w:rsidTr="008E4622">
        <w:trPr>
          <w:trHeight w:hRule="exact" w:val="720"/>
        </w:trPr>
        <w:tc>
          <w:tcPr>
            <w:tcW w:w="1348" w:type="dxa"/>
          </w:tcPr>
          <w:p w14:paraId="5B3BE3F5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8" w:type="dxa"/>
            <w:gridSpan w:val="3"/>
          </w:tcPr>
          <w:p w14:paraId="23A50FB6" w14:textId="552FA015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7B01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0E588D91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2" w:type="dxa"/>
            <w:gridSpan w:val="2"/>
          </w:tcPr>
          <w:p w14:paraId="763B9BFC" w14:textId="39816C66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A87565" w:rsidRPr="008E4622" w14:paraId="7E48EB47" w14:textId="77777777" w:rsidTr="008E4622">
        <w:trPr>
          <w:trHeight w:hRule="exact" w:val="720"/>
        </w:trPr>
        <w:tc>
          <w:tcPr>
            <w:tcW w:w="1348" w:type="dxa"/>
          </w:tcPr>
          <w:p w14:paraId="7F2FF3DC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8" w:type="dxa"/>
            <w:gridSpan w:val="3"/>
          </w:tcPr>
          <w:p w14:paraId="6DAB2905" w14:textId="1D9B9BF4" w:rsidR="00A87565" w:rsidRPr="008E4622" w:rsidRDefault="0082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VI 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5A518672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2" w:type="dxa"/>
            <w:gridSpan w:val="2"/>
          </w:tcPr>
          <w:p w14:paraId="049FB755" w14:textId="2C2BBB9B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273E6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E4622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7565" w:rsidRPr="008E4622" w14:paraId="6BDEFDF2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783A33B7" w14:textId="77777777" w:rsidR="00A87565" w:rsidRPr="008E4622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87565" w:rsidRPr="008E4622" w14:paraId="151E5504" w14:textId="77777777" w:rsidTr="008E4622">
        <w:trPr>
          <w:trHeight w:hRule="exact" w:val="720"/>
        </w:trPr>
        <w:tc>
          <w:tcPr>
            <w:tcW w:w="1348" w:type="dxa"/>
          </w:tcPr>
          <w:p w14:paraId="64C12087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2" w:type="dxa"/>
            <w:gridSpan w:val="6"/>
          </w:tcPr>
          <w:p w14:paraId="6009BF5F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70FF81AA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87565" w:rsidRPr="008E4622" w14:paraId="608A2528" w14:textId="77777777" w:rsidTr="008E4622">
        <w:trPr>
          <w:trHeight w:hRule="exact" w:val="787"/>
        </w:trPr>
        <w:tc>
          <w:tcPr>
            <w:tcW w:w="2348" w:type="dxa"/>
            <w:gridSpan w:val="2"/>
          </w:tcPr>
          <w:p w14:paraId="47B0307A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0" w:type="dxa"/>
          </w:tcPr>
          <w:p w14:paraId="4D4090BC" w14:textId="79386CAA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14:paraId="40FD6306" w14:textId="39EA7D40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Dr. Mohideen </w:t>
            </w:r>
            <w:r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  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>Bad</w:t>
            </w:r>
            <w:r w:rsidR="008273E6" w:rsidRPr="008E4622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r w:rsidR="00AB4441"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</w:p>
        </w:tc>
        <w:tc>
          <w:tcPr>
            <w:tcW w:w="2350" w:type="dxa"/>
            <w:gridSpan w:val="3"/>
          </w:tcPr>
          <w:p w14:paraId="53CCB824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</w:tcPr>
          <w:p w14:paraId="6FC12A8C" w14:textId="20C73D03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A87565" w:rsidRPr="008E4622" w14:paraId="26A55B51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2EC069BE" w14:textId="77777777" w:rsidR="00A87565" w:rsidRPr="008E4622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87565" w:rsidRPr="008E4622" w14:paraId="7D99851E" w14:textId="77777777" w:rsidTr="008E4622">
        <w:trPr>
          <w:trHeight w:hRule="exact" w:val="1504"/>
        </w:trPr>
        <w:tc>
          <w:tcPr>
            <w:tcW w:w="9350" w:type="dxa"/>
            <w:gridSpan w:val="7"/>
          </w:tcPr>
          <w:p w14:paraId="30ACFC3B" w14:textId="77777777" w:rsidR="00A87565" w:rsidRPr="008E4622" w:rsidRDefault="004B3D8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7553A0C" w14:textId="77777777" w:rsidR="00A87565" w:rsidRPr="008E4622" w:rsidRDefault="004B3D8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1BA0DDAA" w14:textId="77777777" w:rsidR="00A87565" w:rsidRPr="008E4622" w:rsidRDefault="00A8756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5648D9D" w14:textId="77777777" w:rsidR="00A87565" w:rsidRPr="008E4622" w:rsidRDefault="00A87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7565" w:rsidRPr="008E4622" w14:paraId="35F82A1C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0594BBE0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87565" w:rsidRPr="008E4622" w14:paraId="1475D480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0C7454AF" w14:textId="1E66E173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273E6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gridSpan w:val="4"/>
          </w:tcPr>
          <w:p w14:paraId="65E16F40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87565" w:rsidRPr="008E4622" w14:paraId="42E9A475" w14:textId="77777777" w:rsidTr="008E4622">
        <w:trPr>
          <w:trHeight w:hRule="exact" w:val="1342"/>
        </w:trPr>
        <w:tc>
          <w:tcPr>
            <w:tcW w:w="4668" w:type="dxa"/>
            <w:gridSpan w:val="3"/>
          </w:tcPr>
          <w:p w14:paraId="0765FBB5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2" w:type="dxa"/>
            <w:gridSpan w:val="4"/>
          </w:tcPr>
          <w:p w14:paraId="6E7613FC" w14:textId="7333C21F" w:rsidR="00A87565" w:rsidRPr="008E4622" w:rsidRDefault="007B01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8E4622" w:rsidRPr="008E4622">
                <w:rPr>
                  <w:rStyle w:val="Hyperlink"/>
                  <w:rFonts w:ascii="Times New Roman" w:hAnsi="Times New Roman" w:cs="Times New Roman"/>
                </w:rPr>
                <w:t>https://github.com/Apoorva-K-N/pre-placement-training</w:t>
              </w:r>
            </w:hyperlink>
          </w:p>
        </w:tc>
      </w:tr>
      <w:tr w:rsidR="00A87565" w:rsidRPr="008E4622" w14:paraId="479FAA35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1856E45D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2" w:type="dxa"/>
            <w:gridSpan w:val="4"/>
          </w:tcPr>
          <w:p w14:paraId="58837EAD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3519AA7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A6EBFB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26A7A59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F6DF7A2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146B2CD3" w14:textId="7A0E17A6" w:rsidR="00A87565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9AE4062" w14:textId="7CE8937D" w:rsidR="007B01D0" w:rsidRDefault="007B01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16F22D7" w14:textId="77777777" w:rsidR="007B01D0" w:rsidRPr="007B01D0" w:rsidRDefault="007B01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6EA35638" w14:textId="311A3C55" w:rsidR="00A87565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8E462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56895980" w14:textId="77777777" w:rsidR="00C621E5" w:rsidRPr="008E4622" w:rsidRDefault="00C621E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3D1E0E46" w14:textId="1F985279" w:rsidR="00A87565" w:rsidRDefault="00A8756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9C912D4" w14:textId="31A0A08F" w:rsidR="00C621E5" w:rsidRDefault="00C621E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</w:pPr>
    </w:p>
    <w:p w14:paraId="579A5738" w14:textId="354997F5" w:rsidR="00C621E5" w:rsidRPr="00C621E5" w:rsidRDefault="007B01D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3F2C3652" wp14:editId="4CB2CFE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635750B8" wp14:editId="487F91D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FDB" w14:textId="77777777" w:rsidR="00A87565" w:rsidRPr="008E4622" w:rsidRDefault="00A8756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0076C" w14:textId="77777777" w:rsidR="007B01D0" w:rsidRDefault="007B01D0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66838E4" w14:textId="610B34A8" w:rsidR="00A87565" w:rsidRPr="008E4622" w:rsidRDefault="004B3D8B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75B3E9E" w14:textId="77777777" w:rsidR="00A87565" w:rsidRPr="008E4622" w:rsidRDefault="00A87565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2A3CB" w14:textId="038F297F" w:rsidR="008273E6" w:rsidRPr="008E4622" w:rsidRDefault="004B3D8B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r w:rsidR="008273E6"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</w:t>
      </w:r>
    </w:p>
    <w:p w14:paraId="327E31A7" w14:textId="2C26F7E4" w:rsidR="00A87565" w:rsidRPr="008E4622" w:rsidRDefault="008273E6" w:rsidP="008273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="004B3D8B"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2969A4FA" w14:textId="77777777" w:rsidR="008E4622" w:rsidRPr="008E4622" w:rsidRDefault="007B01D0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E4622" w:rsidRPr="008E46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Application-of-python-programming-in-DA-and-ML</w:t>
        </w:r>
      </w:hyperlink>
    </w:p>
    <w:p w14:paraId="2B788F4E" w14:textId="50E98394" w:rsidR="008273E6" w:rsidRPr="008E4622" w:rsidRDefault="008273E6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4C4385F" w14:textId="77777777" w:rsidR="008E4622" w:rsidRPr="008E4622" w:rsidRDefault="007B01D0" w:rsidP="008E46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1" w:history="1">
        <w:r w:rsidR="008E4622" w:rsidRPr="008E46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</w:p>
    <w:p w14:paraId="1B1E70B2" w14:textId="294D868D" w:rsidR="008273E6" w:rsidRPr="008E4622" w:rsidRDefault="008273E6" w:rsidP="008E4622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</w:p>
    <w:sectPr w:rsidR="008273E6" w:rsidRPr="008E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B3D8B"/>
    <w:rsid w:val="005A3109"/>
    <w:rsid w:val="005A4D30"/>
    <w:rsid w:val="005F19EF"/>
    <w:rsid w:val="0064374E"/>
    <w:rsid w:val="0068513F"/>
    <w:rsid w:val="006D2F12"/>
    <w:rsid w:val="007B01D0"/>
    <w:rsid w:val="008273E6"/>
    <w:rsid w:val="008E4622"/>
    <w:rsid w:val="0092032C"/>
    <w:rsid w:val="00974615"/>
    <w:rsid w:val="00A87565"/>
    <w:rsid w:val="00AB4441"/>
    <w:rsid w:val="00C621E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B852"/>
  <w15:docId w15:val="{06C8F709-186E-438A-A83D-B1C98D7E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oorva-K-N/pre-placement-trai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poorva-K-N/Application-of-python-programming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33D166-95B1-4F70-AAF1-B54DC2F6D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dcterms:created xsi:type="dcterms:W3CDTF">2020-06-16T15:19:00Z</dcterms:created>
  <dcterms:modified xsi:type="dcterms:W3CDTF">2020-06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